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64" w:rsidRPr="00FA1DDF" w:rsidRDefault="007D0564" w:rsidP="007D05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0"/>
          <w:szCs w:val="20"/>
        </w:rPr>
      </w:pPr>
      <w:r w:rsidRPr="00FA1DDF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（不特定多数の者を対象とする研修［第１号研修及び第２号研修］）</w:t>
      </w:r>
    </w:p>
    <w:p w:rsidR="007D0564" w:rsidRPr="00677A21" w:rsidRDefault="007D0564" w:rsidP="00FA1DDF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4"/>
          <w:szCs w:val="24"/>
        </w:rPr>
      </w:pPr>
      <w:r w:rsidRPr="00C5226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実地研修評価票：</w:t>
      </w:r>
      <w:r w:rsidR="001A4651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胃ろう又は腸ろうによる経管栄養</w:t>
      </w:r>
      <w:r w:rsidR="00677A21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　</w:t>
      </w:r>
      <w:r w:rsidR="00677A21" w:rsidRPr="003C49D4">
        <w:rPr>
          <w:rFonts w:ascii="ＭＳ Ｐゴシック" w:eastAsia="ＭＳ Ｐゴシック" w:hAnsi="ＭＳ Ｐゴシック" w:cs="ＭＳゴシック" w:hint="eastAsia"/>
          <w:b/>
          <w:color w:val="FF0000"/>
          <w:kern w:val="0"/>
          <w:sz w:val="24"/>
          <w:szCs w:val="24"/>
        </w:rPr>
        <w:t>(半固形)</w:t>
      </w:r>
    </w:p>
    <w:tbl>
      <w:tblPr>
        <w:tblStyle w:val="a3"/>
        <w:tblpPr w:leftFromText="142" w:rightFromText="142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7D0564" w:rsidTr="00C52266">
        <w:tc>
          <w:tcPr>
            <w:tcW w:w="1668" w:type="dxa"/>
            <w:vMerge w:val="restart"/>
            <w:vAlign w:val="center"/>
          </w:tcPr>
          <w:p w:rsidR="007D0564" w:rsidRPr="00C52266" w:rsidRDefault="00FA1DDF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評価判定基準</w:t>
            </w: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ア　評価項目について手順どおり実施できている。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イ　評価項目について手順を抜かしたり、間違えたりした。（実施後に指導した。）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ウ　評価項目について手順を抜かしたり、間違えたりした。（見過ごせないレベルであり、その場で指導した。）</w:t>
            </w:r>
          </w:p>
        </w:tc>
      </w:tr>
      <w:tr w:rsidR="007D0564" w:rsidTr="00FA1DDF">
        <w:trPr>
          <w:trHeight w:val="302"/>
        </w:trPr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エ　１人での実施を任せられるレベルにはない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384"/>
        <w:gridCol w:w="670"/>
        <w:gridCol w:w="1490"/>
      </w:tblGrid>
      <w:tr w:rsidR="00FA1DDF" w:rsidTr="001179A4">
        <w:tc>
          <w:tcPr>
            <w:tcW w:w="1384" w:type="dxa"/>
          </w:tcPr>
          <w:p w:rsidR="00FA1DDF" w:rsidRPr="001179A4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指導看護師</w:t>
            </w:r>
          </w:p>
          <w:p w:rsidR="00FA1DDF" w:rsidRPr="00FA1DDF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="ＭＳＰゴシック" w:eastAsia="ＭＳＰゴシック" w:cs="ＭＳＰゴシック"/>
                <w:kern w:val="0"/>
                <w:sz w:val="18"/>
                <w:szCs w:val="18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氏</w:t>
            </w:r>
            <w:r w:rsid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　　</w:t>
            </w: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名</w:t>
            </w:r>
          </w:p>
        </w:tc>
        <w:tc>
          <w:tcPr>
            <w:tcW w:w="2160" w:type="dxa"/>
            <w:gridSpan w:val="2"/>
          </w:tcPr>
          <w:p w:rsidR="004D570C" w:rsidRPr="004D570C" w:rsidRDefault="004D570C" w:rsidP="001179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18"/>
                <w:szCs w:val="18"/>
              </w:rPr>
            </w:pPr>
          </w:p>
        </w:tc>
      </w:tr>
      <w:tr w:rsidR="00FA1DDF" w:rsidTr="001179A4">
        <w:tc>
          <w:tcPr>
            <w:tcW w:w="1384" w:type="dxa"/>
          </w:tcPr>
          <w:p w:rsidR="00FA1DDF" w:rsidRPr="001179A4" w:rsidRDefault="00FA1DDF" w:rsidP="009E30C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2160" w:type="dxa"/>
            <w:gridSpan w:val="2"/>
          </w:tcPr>
          <w:p w:rsidR="00FA1DDF" w:rsidRPr="001179A4" w:rsidRDefault="00FA1DDF" w:rsidP="006F12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</w:tr>
      <w:tr w:rsidR="001179A4" w:rsidTr="004357AF">
        <w:tc>
          <w:tcPr>
            <w:tcW w:w="2054" w:type="dxa"/>
            <w:gridSpan w:val="2"/>
          </w:tcPr>
          <w:p w:rsidR="001179A4" w:rsidRPr="001179A4" w:rsidRDefault="001179A4" w:rsidP="009E30C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本票ページ数</w:t>
            </w:r>
          </w:p>
        </w:tc>
        <w:tc>
          <w:tcPr>
            <w:tcW w:w="1490" w:type="dxa"/>
          </w:tcPr>
          <w:p w:rsidR="001179A4" w:rsidRPr="001179A4" w:rsidRDefault="001179A4" w:rsidP="001179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／</w:t>
            </w:r>
            <w:r w:rsidR="00800102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426"/>
        <w:gridCol w:w="426"/>
        <w:gridCol w:w="6107"/>
        <w:gridCol w:w="1124"/>
        <w:gridCol w:w="1117"/>
        <w:gridCol w:w="1117"/>
        <w:gridCol w:w="1117"/>
        <w:gridCol w:w="1117"/>
        <w:gridCol w:w="1126"/>
      </w:tblGrid>
      <w:tr w:rsidR="00CB3AE3" w:rsidTr="003B0B53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3AE3" w:rsidRPr="00C52266" w:rsidRDefault="00310535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回</w:t>
            </w:r>
            <w:r w:rsidR="00C52266"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数　　※（　）内に実施研修の実施回数を記入する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B3AE3" w:rsidRPr="00C52266" w:rsidRDefault="00911726" w:rsidP="00911726">
            <w:pPr>
              <w:jc w:val="righ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例(</w:t>
            </w:r>
            <w:r w:rsidR="00F638D8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)</w:t>
            </w:r>
            <w:r w:rsidR="00CB3AE3"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CB3AE3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CB3AE3" w:rsidRPr="00C52266" w:rsidRDefault="00CB3AE3" w:rsidP="00D40C1A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3AE3" w:rsidRPr="00C52266" w:rsidRDefault="00CB3AE3" w:rsidP="0044396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</w:tr>
      <w:tr w:rsidR="003E6B08" w:rsidTr="003B0B53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E6B08" w:rsidRPr="00C52266" w:rsidRDefault="003E6B08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月　日　　※実施研修を実施した月日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E6B08" w:rsidRPr="00C52266" w:rsidRDefault="003E6B08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0／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E6B08" w:rsidRPr="00C52266" w:rsidRDefault="003E6B08" w:rsidP="003E6B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</w:tr>
      <w:tr w:rsidR="00D40C1A" w:rsidTr="003B0B53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C1A" w:rsidRPr="00C52266" w:rsidRDefault="00D40C1A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時　間　　※実施研修を実施した時刻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0C1A" w:rsidRPr="00C52266" w:rsidRDefault="00D40C1A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D40C1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0C1A" w:rsidRPr="00C52266" w:rsidRDefault="00D40C1A" w:rsidP="004357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</w:tr>
      <w:tr w:rsidR="00564519" w:rsidTr="003B0B5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実施手順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C02A1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価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項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64519" w:rsidRPr="00C52266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価結果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56451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価　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結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果</w:t>
            </w:r>
          </w:p>
        </w:tc>
      </w:tr>
      <w:tr w:rsidR="00BA2673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4</w:t>
            </w:r>
          </w:p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準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備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医師の指示等の確認を行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手洗い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6E0C52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必要な物品を準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6E0C52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指示された栄養剤（半固形化</w:t>
            </w:r>
            <w:r w:rsidR="00BA2673"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の種類・量・時間を確認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経管栄養の注入準備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7F2CCE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6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73" w:rsidRPr="00C52266" w:rsidRDefault="00BA2673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準備した栄養剤（</w:t>
            </w:r>
            <w:r w:rsidR="00B830AC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半固形化</w:t>
            </w: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を実地研修協力者のもとに運ぶ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A2673" w:rsidRPr="00564519" w:rsidRDefault="00BA2673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5</w:t>
            </w:r>
          </w:p>
          <w:p w:rsidR="00BA2673" w:rsidRPr="00C52266" w:rsidRDefault="00BA2673" w:rsidP="009712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実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施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7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4357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に本人確認を行い、経管栄養の実施について説明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B02E7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8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する栄養剤（</w:t>
            </w:r>
            <w:r w:rsidR="00B830AC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半固形化</w:t>
            </w: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が実地研修協力者本人のものであるかを確認し、適切な体位をとり、環境を整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9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経管栄養チューブに不具合がないか確認し、確実に接続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Pr="00564519" w:rsidRDefault="00BA2673" w:rsidP="00BA26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</w:tr>
      <w:tr w:rsidR="00BA2673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673" w:rsidRPr="00C52266" w:rsidRDefault="00BA2673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2673" w:rsidRPr="00C52266" w:rsidRDefault="004C09E4" w:rsidP="00B02E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経管栄養</w:t>
            </w:r>
            <w:r w:rsidR="00BA2673"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の実施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0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2673" w:rsidRPr="00C52266" w:rsidRDefault="00BA2673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を開始し、注入直後の様子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2673" w:rsidRDefault="00BA2673" w:rsidP="00BA2673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673" w:rsidRDefault="00BA2673" w:rsidP="00BA2673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A2673" w:rsidRDefault="00BA2673" w:rsidP="00BA2673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1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中の表情や状態を定期的に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Default="00B830AC" w:rsidP="00B830AC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挿入部からの栄養剤（</w:t>
            </w: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半固形化</w:t>
            </w: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のもれを確認する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Default="00B830AC" w:rsidP="00B830AC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中</w:t>
            </w: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の</w:t>
            </w: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の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Default="00B830AC" w:rsidP="00B830AC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終了後は白湯を注入し、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Default="00B830AC" w:rsidP="00B830AC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rPr>
                <w:rFonts w:asciiTheme="majorEastAsia" w:eastAsiaTheme="majorEastAsia" w:hAnsiTheme="majorEastAsia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経管栄養チューブの接続を外し、半坐位の状態を保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Default="00B830AC" w:rsidP="00B830AC">
            <w:pPr>
              <w:jc w:val="center"/>
            </w:pPr>
            <w:r w:rsidRPr="009F2C8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6</w:t>
            </w:r>
          </w:p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報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告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6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注入後、実地研修協力者の状態を観察し、報告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830AC" w:rsidRPr="00564519" w:rsidRDefault="00B830AC" w:rsidP="00B830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7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9712A4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体位交換が必要な実地研修協力者に対しては、異常が無ければ体位変換を再開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830AC" w:rsidRPr="00564519" w:rsidRDefault="00B830AC" w:rsidP="00B830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</w:tr>
      <w:tr w:rsidR="00B830AC" w:rsidTr="00D40C1A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8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ヒヤリハット・アクシデントの報告をする（該当する場合のみ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830AC" w:rsidRPr="00564519" w:rsidRDefault="00B830AC" w:rsidP="00B830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7</w:t>
            </w:r>
          </w:p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片づけ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9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環境を汚染させないよう使用物品を速やかに片づけ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0AC" w:rsidRPr="00564519" w:rsidRDefault="00B830AC" w:rsidP="00B830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</w:tr>
      <w:tr w:rsidR="00B830AC" w:rsidTr="00BA2673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8</w:t>
            </w:r>
          </w:p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記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録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0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施記録を記載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0AC" w:rsidRPr="00564519" w:rsidRDefault="00B830AC" w:rsidP="00B830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4519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0AC" w:rsidRDefault="00B830AC" w:rsidP="00B830AC">
            <w:pPr>
              <w:jc w:val="center"/>
            </w:pPr>
          </w:p>
        </w:tc>
      </w:tr>
      <w:tr w:rsidR="00B830AC" w:rsidTr="00D40C1A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AC" w:rsidRPr="00911726" w:rsidRDefault="00911726" w:rsidP="005C2B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b/>
                <w:kern w:val="0"/>
                <w:szCs w:val="21"/>
              </w:rPr>
            </w:pPr>
            <w:r w:rsidRPr="00911726">
              <w:rPr>
                <w:rFonts w:asciiTheme="majorEastAsia" w:eastAsiaTheme="majorEastAsia" w:hAnsiTheme="majorEastAsia" w:cs="ＭＳＰゴシック" w:hint="eastAsia"/>
                <w:b/>
                <w:kern w:val="0"/>
                <w:szCs w:val="21"/>
              </w:rPr>
              <w:t>アの個数</w:t>
            </w:r>
            <w:r w:rsidR="004F5D84">
              <w:rPr>
                <w:rFonts w:asciiTheme="majorEastAsia" w:eastAsiaTheme="majorEastAsia" w:hAnsiTheme="majorEastAsia" w:cs="ＭＳＰゴシック" w:hint="eastAsia"/>
                <w:b/>
                <w:kern w:val="0"/>
                <w:szCs w:val="21"/>
              </w:rPr>
              <w:t xml:space="preserve">　計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830AC" w:rsidRPr="00C52266" w:rsidRDefault="004C09E4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AC" w:rsidRPr="00C52266" w:rsidRDefault="00B830AC" w:rsidP="00B8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8D08C2" w:rsidRDefault="008D08C2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</w:p>
    <w:p w:rsidR="008D08C2" w:rsidRDefault="008D08C2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</w:p>
    <w:p w:rsidR="00310535" w:rsidRDefault="00C52266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  <w:r w:rsidRPr="00251EE7">
        <w:rPr>
          <w:rFonts w:ascii="ＭＳＰゴシック" w:eastAsia="ＭＳＰゴシック" w:cs="ＭＳＰゴシック" w:hint="eastAsia"/>
          <w:kern w:val="0"/>
          <w:szCs w:val="21"/>
        </w:rPr>
        <w:t>自由記載欄　※指導内容について、裏面評価項目の「評価の視点」の細目レベルで記載してください。</w:t>
      </w:r>
      <w:r w:rsidR="00445B07">
        <w:rPr>
          <w:rFonts w:ascii="ＭＳＰゴシック" w:eastAsia="ＭＳＰゴシック" w:cs="ＭＳＰゴシック" w:hint="eastAsia"/>
          <w:kern w:val="0"/>
          <w:szCs w:val="21"/>
        </w:rPr>
        <w:t>合格・不合格を記載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3408"/>
      </w:tblGrid>
      <w:tr w:rsidR="00800102" w:rsidRPr="009A3129" w:rsidTr="00800102">
        <w:trPr>
          <w:trHeight w:val="57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800102" w:rsidRPr="009A3129" w:rsidRDefault="00800102" w:rsidP="000D610F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例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1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408" w:type="dxa"/>
            <w:shd w:val="clear" w:color="auto" w:fill="D9D9D9" w:themeFill="background1" w:themeFillShade="D9"/>
            <w:vAlign w:val="center"/>
          </w:tcPr>
          <w:p w:rsidR="00800102" w:rsidRPr="009A3129" w:rsidRDefault="00800102" w:rsidP="000D610F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合格</w:t>
            </w:r>
          </w:p>
        </w:tc>
      </w:tr>
      <w:tr w:rsidR="00674F6E" w:rsidTr="00800102">
        <w:trPr>
          <w:trHeight w:val="579"/>
        </w:trPr>
        <w:tc>
          <w:tcPr>
            <w:tcW w:w="1379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4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800102">
        <w:trPr>
          <w:trHeight w:val="545"/>
        </w:trPr>
        <w:tc>
          <w:tcPr>
            <w:tcW w:w="1379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4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800102">
        <w:trPr>
          <w:trHeight w:val="553"/>
        </w:trPr>
        <w:tc>
          <w:tcPr>
            <w:tcW w:w="1379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4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800102">
        <w:trPr>
          <w:trHeight w:val="561"/>
        </w:trPr>
        <w:tc>
          <w:tcPr>
            <w:tcW w:w="1379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4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674F6E" w:rsidTr="00800102">
        <w:trPr>
          <w:trHeight w:val="561"/>
        </w:trPr>
        <w:tc>
          <w:tcPr>
            <w:tcW w:w="1379" w:type="dxa"/>
            <w:vAlign w:val="center"/>
          </w:tcPr>
          <w:p w:rsidR="00674F6E" w:rsidRPr="00082B84" w:rsidRDefault="00674F6E" w:rsidP="00443966">
            <w:pPr>
              <w:ind w:firstLineChars="300" w:firstLine="600"/>
              <w:rPr>
                <w:sz w:val="20"/>
                <w:szCs w:val="20"/>
              </w:rPr>
            </w:pPr>
            <w:r w:rsidRPr="00082B8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408" w:type="dxa"/>
            <w:vAlign w:val="center"/>
          </w:tcPr>
          <w:p w:rsidR="00674F6E" w:rsidRPr="00082B84" w:rsidRDefault="00674F6E" w:rsidP="003E6B08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</w:tbl>
    <w:p w:rsidR="00707F76" w:rsidRDefault="00707F76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4357AF" w:rsidRDefault="004357AF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4357AF" w:rsidRDefault="004357AF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sectPr w:rsidR="004357AF" w:rsidSect="00F60EB4">
      <w:pgSz w:w="16839" w:h="23814" w:code="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72" w:rsidRDefault="00F75072" w:rsidP="00674F6E">
      <w:r>
        <w:separator/>
      </w:r>
    </w:p>
  </w:endnote>
  <w:endnote w:type="continuationSeparator" w:id="0">
    <w:p w:rsidR="00F75072" w:rsidRDefault="00F75072" w:rsidP="0067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72" w:rsidRDefault="00F75072" w:rsidP="00674F6E">
      <w:r>
        <w:separator/>
      </w:r>
    </w:p>
  </w:footnote>
  <w:footnote w:type="continuationSeparator" w:id="0">
    <w:p w:rsidR="00F75072" w:rsidRDefault="00F75072" w:rsidP="00674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64"/>
    <w:rsid w:val="001179A4"/>
    <w:rsid w:val="001A4651"/>
    <w:rsid w:val="00251EE7"/>
    <w:rsid w:val="00281788"/>
    <w:rsid w:val="00283D69"/>
    <w:rsid w:val="002E6BA2"/>
    <w:rsid w:val="002F2F96"/>
    <w:rsid w:val="00310535"/>
    <w:rsid w:val="00327400"/>
    <w:rsid w:val="00343FB3"/>
    <w:rsid w:val="003B0B53"/>
    <w:rsid w:val="003C49D4"/>
    <w:rsid w:val="003E6B08"/>
    <w:rsid w:val="004357AF"/>
    <w:rsid w:val="00443966"/>
    <w:rsid w:val="0044596F"/>
    <w:rsid w:val="00445B07"/>
    <w:rsid w:val="004C09E4"/>
    <w:rsid w:val="004D570C"/>
    <w:rsid w:val="004E3744"/>
    <w:rsid w:val="004F1889"/>
    <w:rsid w:val="004F5D84"/>
    <w:rsid w:val="00564519"/>
    <w:rsid w:val="00564882"/>
    <w:rsid w:val="005C0B6B"/>
    <w:rsid w:val="005C2B09"/>
    <w:rsid w:val="006640C6"/>
    <w:rsid w:val="00674F6E"/>
    <w:rsid w:val="00677A21"/>
    <w:rsid w:val="006E0C52"/>
    <w:rsid w:val="006F1298"/>
    <w:rsid w:val="006F6C8F"/>
    <w:rsid w:val="00707F76"/>
    <w:rsid w:val="00727492"/>
    <w:rsid w:val="00740436"/>
    <w:rsid w:val="00794CD5"/>
    <w:rsid w:val="007D0564"/>
    <w:rsid w:val="007F2CCE"/>
    <w:rsid w:val="00800102"/>
    <w:rsid w:val="00826B65"/>
    <w:rsid w:val="0088393C"/>
    <w:rsid w:val="008D08C2"/>
    <w:rsid w:val="008F1774"/>
    <w:rsid w:val="00911726"/>
    <w:rsid w:val="0092028C"/>
    <w:rsid w:val="009712A4"/>
    <w:rsid w:val="009E30C9"/>
    <w:rsid w:val="00A43316"/>
    <w:rsid w:val="00B02E7C"/>
    <w:rsid w:val="00B36020"/>
    <w:rsid w:val="00B830AC"/>
    <w:rsid w:val="00BA2673"/>
    <w:rsid w:val="00BB39EA"/>
    <w:rsid w:val="00C02A10"/>
    <w:rsid w:val="00C2086A"/>
    <w:rsid w:val="00C52266"/>
    <w:rsid w:val="00C76A5B"/>
    <w:rsid w:val="00CB3AE3"/>
    <w:rsid w:val="00D0777A"/>
    <w:rsid w:val="00D40C1A"/>
    <w:rsid w:val="00D55731"/>
    <w:rsid w:val="00E01328"/>
    <w:rsid w:val="00EA499A"/>
    <w:rsid w:val="00ED5070"/>
    <w:rsid w:val="00F019F5"/>
    <w:rsid w:val="00F60EB4"/>
    <w:rsid w:val="00F638D8"/>
    <w:rsid w:val="00F75072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458425-0F35-4AFE-B2FA-40E4871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9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F6E"/>
  </w:style>
  <w:style w:type="paragraph" w:styleId="a8">
    <w:name w:val="footer"/>
    <w:basedOn w:val="a"/>
    <w:link w:val="a9"/>
    <w:uiPriority w:val="99"/>
    <w:unhideWhenUsed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F6E"/>
  </w:style>
  <w:style w:type="character" w:styleId="aa">
    <w:name w:val="annotation reference"/>
    <w:basedOn w:val="a0"/>
    <w:uiPriority w:val="99"/>
    <w:semiHidden/>
    <w:unhideWhenUsed/>
    <w:rsid w:val="008001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01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01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01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0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A1E-6659-4AD5-BA76-B58F948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-ai</dc:creator>
  <cp:lastModifiedBy>USR123</cp:lastModifiedBy>
  <cp:revision>9</cp:revision>
  <cp:lastPrinted>2018-08-09T00:47:00Z</cp:lastPrinted>
  <dcterms:created xsi:type="dcterms:W3CDTF">2016-01-15T03:54:00Z</dcterms:created>
  <dcterms:modified xsi:type="dcterms:W3CDTF">2018-08-09T00:54:00Z</dcterms:modified>
</cp:coreProperties>
</file>